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B1CB" w14:textId="24D9F176" w:rsidR="003E5115" w:rsidRPr="00184879" w:rsidRDefault="003E5115">
      <w:pPr>
        <w:rPr>
          <w:b/>
          <w:bCs/>
        </w:rPr>
      </w:pPr>
      <w:r w:rsidRPr="00184879">
        <w:rPr>
          <w:b/>
          <w:bCs/>
        </w:rPr>
        <w:t>First-step analysis:</w:t>
      </w:r>
    </w:p>
    <w:p w14:paraId="44CB95CE" w14:textId="48CDC681" w:rsidR="00467869" w:rsidRDefault="00000000">
      <w:hyperlink r:id="rId7" w:history="1">
        <w:r w:rsidR="0093050B" w:rsidRPr="007D22A3">
          <w:rPr>
            <w:rStyle w:val="Hyperlink"/>
          </w:rPr>
          <w:t>https://probabilitytopics.wordpress.com/2017/11/30/introductory-examples-on-first-step-analysis/</w:t>
        </w:r>
      </w:hyperlink>
    </w:p>
    <w:p w14:paraId="1094333B" w14:textId="77777777" w:rsidR="0093050B" w:rsidRDefault="0093050B"/>
    <w:p w14:paraId="35A5B73E" w14:textId="77777777" w:rsidR="0093050B" w:rsidRDefault="0093050B"/>
    <w:p w14:paraId="3C5C3CF5" w14:textId="1AB9484C" w:rsidR="0093050B" w:rsidRPr="00AC68E1" w:rsidRDefault="0093050B">
      <w:pPr>
        <w:rPr>
          <w:b/>
          <w:bCs/>
        </w:rPr>
      </w:pPr>
      <w:r w:rsidRPr="00AC68E1">
        <w:rPr>
          <w:b/>
          <w:bCs/>
        </w:rPr>
        <w:t>generate random variables in python:</w:t>
      </w:r>
    </w:p>
    <w:p w14:paraId="04D6156B" w14:textId="568449D6" w:rsidR="0093050B" w:rsidRDefault="00000000">
      <w:hyperlink r:id="rId8" w:history="1">
        <w:r w:rsidR="0093050B" w:rsidRPr="007D22A3">
          <w:rPr>
            <w:rStyle w:val="Hyperlink"/>
          </w:rPr>
          <w:t>https://docs.python.org/3/library/random.html</w:t>
        </w:r>
      </w:hyperlink>
    </w:p>
    <w:p w14:paraId="40A6C864" w14:textId="1057D353" w:rsidR="0093050B" w:rsidRDefault="00000000">
      <w:hyperlink r:id="rId9" w:history="1">
        <w:r w:rsidR="00230C52" w:rsidRPr="007D22A3">
          <w:rPr>
            <w:rStyle w:val="Hyperlink"/>
          </w:rPr>
          <w:t>https://www.geeksforgeeks.org/random-numbers-in-python/</w:t>
        </w:r>
      </w:hyperlink>
    </w:p>
    <w:p w14:paraId="423324A0" w14:textId="77777777" w:rsidR="00230C52" w:rsidRDefault="00230C52"/>
    <w:p w14:paraId="06264D45" w14:textId="2B35D2AF" w:rsidR="00123A5F" w:rsidRPr="00AC68E1" w:rsidRDefault="00123A5F">
      <w:pPr>
        <w:rPr>
          <w:b/>
          <w:bCs/>
        </w:rPr>
      </w:pPr>
      <w:r w:rsidRPr="00AC68E1">
        <w:rPr>
          <w:b/>
          <w:bCs/>
        </w:rPr>
        <w:t>KS Test:</w:t>
      </w:r>
    </w:p>
    <w:p w14:paraId="1761D740" w14:textId="393C7B8F" w:rsidR="00123A5F" w:rsidRDefault="00123A5F">
      <w:r w:rsidRPr="00123A5F">
        <w:t>https://en.wikipedia.org/wiki/Kolmogorov%E2%80%93Smirnov_test</w:t>
      </w:r>
    </w:p>
    <w:p w14:paraId="63DBDB86" w14:textId="77777777" w:rsidR="00230C52" w:rsidRDefault="00230C52"/>
    <w:p w14:paraId="7A67FE91" w14:textId="30D95A27" w:rsidR="00230C52" w:rsidRPr="00AC68E1" w:rsidRDefault="00230C52">
      <w:pPr>
        <w:rPr>
          <w:b/>
          <w:bCs/>
        </w:rPr>
      </w:pPr>
      <w:r w:rsidRPr="00AC68E1">
        <w:rPr>
          <w:b/>
          <w:bCs/>
        </w:rPr>
        <w:t>draw histograms in python:</w:t>
      </w:r>
    </w:p>
    <w:p w14:paraId="2EEA7793" w14:textId="65E72854" w:rsidR="00230C52" w:rsidRDefault="00000000">
      <w:pPr>
        <w:rPr>
          <w:rStyle w:val="Hyperlink"/>
        </w:rPr>
      </w:pPr>
      <w:hyperlink r:id="rId10" w:history="1">
        <w:r w:rsidR="009552BF" w:rsidRPr="007D22A3">
          <w:rPr>
            <w:rStyle w:val="Hyperlink"/>
          </w:rPr>
          <w:t>https://realpython.com/python-histograms/</w:t>
        </w:r>
      </w:hyperlink>
    </w:p>
    <w:p w14:paraId="66142E59" w14:textId="63A8656A" w:rsidR="00AC6B1B" w:rsidRDefault="00AC6B1B">
      <w:pPr>
        <w:rPr>
          <w:rStyle w:val="Hyperlink"/>
        </w:rPr>
      </w:pPr>
      <w:r w:rsidRPr="00AC6B1B">
        <w:rPr>
          <w:rStyle w:val="Hyperlink"/>
        </w:rPr>
        <w:t>https://pandas.pydata.org/docs/reference/api/pandas.DataFrame.boxplot.html</w:t>
      </w:r>
    </w:p>
    <w:p w14:paraId="58B5294C" w14:textId="77777777" w:rsidR="00191186" w:rsidRDefault="00191186">
      <w:pPr>
        <w:rPr>
          <w:rStyle w:val="Hyperlink"/>
        </w:rPr>
      </w:pPr>
    </w:p>
    <w:p w14:paraId="09961AC7" w14:textId="03379CC3" w:rsidR="00191186" w:rsidRPr="00191186" w:rsidRDefault="00191186">
      <w:pPr>
        <w:rPr>
          <w:b/>
          <w:bCs/>
        </w:rPr>
      </w:pPr>
      <w:r w:rsidRPr="00191186">
        <w:rPr>
          <w:b/>
          <w:bCs/>
        </w:rPr>
        <w:t>draw boxplot in Python:</w:t>
      </w:r>
    </w:p>
    <w:p w14:paraId="295CA22F" w14:textId="29374AB1" w:rsidR="00191186" w:rsidRDefault="008D5BEF">
      <w:r w:rsidRPr="008D5BEF">
        <w:t>https://www.geeksforgeeks.org/box-plot-in-python-using-matplotlib/</w:t>
      </w:r>
    </w:p>
    <w:p w14:paraId="567B0781" w14:textId="77777777" w:rsidR="009552BF" w:rsidRDefault="009552BF"/>
    <w:p w14:paraId="713AC762" w14:textId="7686B56E" w:rsidR="009552BF" w:rsidRPr="00AC68E1" w:rsidRDefault="009552BF">
      <w:pPr>
        <w:rPr>
          <w:b/>
          <w:bCs/>
        </w:rPr>
      </w:pPr>
      <w:r w:rsidRPr="00AC68E1">
        <w:rPr>
          <w:b/>
          <w:bCs/>
        </w:rPr>
        <w:t xml:space="preserve">compare sample </w:t>
      </w:r>
      <w:r w:rsidR="00A16241" w:rsidRPr="00AC68E1">
        <w:rPr>
          <w:b/>
          <w:bCs/>
        </w:rPr>
        <w:t>against exponential distribution</w:t>
      </w:r>
      <w:r w:rsidR="00014753" w:rsidRPr="00AC68E1">
        <w:rPr>
          <w:b/>
          <w:bCs/>
        </w:rPr>
        <w:t>:</w:t>
      </w:r>
    </w:p>
    <w:p w14:paraId="642E9F13" w14:textId="5E6516B2" w:rsidR="00014753" w:rsidRDefault="00000000">
      <w:hyperlink r:id="rId11" w:history="1">
        <w:r w:rsidR="006227BB" w:rsidRPr="007D22A3">
          <w:rPr>
            <w:rStyle w:val="Hyperlink"/>
          </w:rPr>
          <w:t>https://stats.stackexchange.com/questions/328803/python-test-if-my-data-follow-a-poisson-exponential-distribution</w:t>
        </w:r>
      </w:hyperlink>
    </w:p>
    <w:p w14:paraId="7646AED9" w14:textId="13B6FB47" w:rsidR="006227BB" w:rsidRDefault="00000000">
      <w:hyperlink r:id="rId12" w:history="1">
        <w:r w:rsidR="006227BB" w:rsidRPr="007D22A3">
          <w:rPr>
            <w:rStyle w:val="Hyperlink"/>
          </w:rPr>
          <w:t>https://docs.scipy.org/doc/scipy-0.14.0/reference/generated/scipy.stats.kstest.html</w:t>
        </w:r>
      </w:hyperlink>
    </w:p>
    <w:p w14:paraId="5C0964F0" w14:textId="77777777" w:rsidR="00C53D26" w:rsidRDefault="00C53D26"/>
    <w:p w14:paraId="0B22A23D" w14:textId="77777777" w:rsidR="00C53D26" w:rsidRDefault="00C53D26"/>
    <w:p w14:paraId="6086EC54" w14:textId="444C0591" w:rsidR="00C53D26" w:rsidRPr="00AC68E1" w:rsidRDefault="00C53D26">
      <w:pPr>
        <w:rPr>
          <w:b/>
          <w:bCs/>
        </w:rPr>
      </w:pPr>
      <w:r w:rsidRPr="00AC68E1">
        <w:rPr>
          <w:b/>
          <w:bCs/>
        </w:rPr>
        <w:t>half-normal distribution:</w:t>
      </w:r>
    </w:p>
    <w:p w14:paraId="12AA6EE5" w14:textId="5805B255" w:rsidR="00C53D26" w:rsidRDefault="00000000">
      <w:hyperlink r:id="rId13" w:history="1">
        <w:r w:rsidR="00122470" w:rsidRPr="007D22A3">
          <w:rPr>
            <w:rStyle w:val="Hyperlink"/>
          </w:rPr>
          <w:t>https://en.wikipedia.org/wiki/Half-normal_distribution</w:t>
        </w:r>
      </w:hyperlink>
    </w:p>
    <w:p w14:paraId="240FF904" w14:textId="77777777" w:rsidR="00122470" w:rsidRDefault="00122470"/>
    <w:p w14:paraId="7B3988BB" w14:textId="4568A760" w:rsidR="00122470" w:rsidRPr="00AC68E1" w:rsidRDefault="00122470">
      <w:pPr>
        <w:rPr>
          <w:b/>
          <w:bCs/>
        </w:rPr>
      </w:pPr>
      <w:r w:rsidRPr="00AC68E1">
        <w:rPr>
          <w:b/>
          <w:bCs/>
        </w:rPr>
        <w:t>python – descriptive statics:</w:t>
      </w:r>
    </w:p>
    <w:p w14:paraId="5AB0260C" w14:textId="7E94C4CA" w:rsidR="00122470" w:rsidRDefault="00000000">
      <w:hyperlink r:id="rId14" w:history="1">
        <w:r w:rsidR="00AC5E66" w:rsidRPr="007D22A3">
          <w:rPr>
            <w:rStyle w:val="Hyperlink"/>
          </w:rPr>
          <w:t>https://realpython.com/python-statistics/</w:t>
        </w:r>
      </w:hyperlink>
    </w:p>
    <w:p w14:paraId="56FFF9F1" w14:textId="77777777" w:rsidR="00AC5E66" w:rsidRDefault="00AC5E66"/>
    <w:p w14:paraId="2F3DDA5A" w14:textId="7BC4017D" w:rsidR="00AC5E66" w:rsidRPr="00AC68E1" w:rsidRDefault="00AC5E66">
      <w:pPr>
        <w:rPr>
          <w:b/>
          <w:bCs/>
        </w:rPr>
      </w:pPr>
      <w:r w:rsidRPr="00AC68E1">
        <w:rPr>
          <w:b/>
          <w:bCs/>
        </w:rPr>
        <w:t>python – find distribution of the data:</w:t>
      </w:r>
    </w:p>
    <w:p w14:paraId="6934867D" w14:textId="77777777" w:rsidR="00C14C06" w:rsidRDefault="00000000">
      <w:pPr>
        <w:widowControl/>
        <w:jc w:val="left"/>
        <w:rPr>
          <w:rStyle w:val="Hyperlink"/>
          <w:rFonts w:ascii="Helvetica" w:hAnsi="Helvetica" w:cs="Helvetica"/>
          <w:color w:val="1A466C"/>
          <w:sz w:val="21"/>
          <w:szCs w:val="21"/>
          <w:shd w:val="clear" w:color="auto" w:fill="FFFFFF"/>
        </w:rPr>
      </w:pPr>
      <w:hyperlink r:id="rId15" w:tgtFrame="_blank" w:history="1">
        <w:r w:rsidR="001B3A9C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stackoverflow.com/a/51742444/22057460</w:t>
        </w:r>
      </w:hyperlink>
    </w:p>
    <w:p w14:paraId="01517A7F" w14:textId="77777777" w:rsidR="00C14C06" w:rsidRDefault="00C14C06">
      <w:pPr>
        <w:widowControl/>
        <w:jc w:val="left"/>
        <w:rPr>
          <w:rStyle w:val="Hyperlink"/>
          <w:rFonts w:ascii="Helvetica" w:hAnsi="Helvetica" w:cs="Helvetica"/>
          <w:color w:val="1A466C"/>
          <w:sz w:val="21"/>
          <w:szCs w:val="21"/>
          <w:shd w:val="clear" w:color="auto" w:fill="FFFFFF"/>
        </w:rPr>
      </w:pPr>
    </w:p>
    <w:p w14:paraId="111E26FE" w14:textId="77777777" w:rsidR="00C14C06" w:rsidRPr="00C14C06" w:rsidRDefault="00C14C06" w:rsidP="00C14C06">
      <w:pPr>
        <w:rPr>
          <w:b/>
          <w:bCs/>
        </w:rPr>
      </w:pPr>
      <w:r w:rsidRPr="00C14C06">
        <w:rPr>
          <w:b/>
          <w:bCs/>
        </w:rPr>
        <w:t>central limit theorem:</w:t>
      </w:r>
    </w:p>
    <w:p w14:paraId="15F92DEC" w14:textId="42313136" w:rsidR="00FF49DB" w:rsidRDefault="00000000">
      <w:pPr>
        <w:widowControl/>
        <w:jc w:val="left"/>
      </w:pPr>
      <w:hyperlink r:id="rId16" w:history="1">
        <w:r w:rsidR="00FF49DB" w:rsidRPr="00636804">
          <w:rPr>
            <w:rStyle w:val="Hyperlink"/>
          </w:rPr>
          <w:t>https://en.wikipedia.org/wiki/Central_limit_theorem</w:t>
        </w:r>
      </w:hyperlink>
    </w:p>
    <w:p w14:paraId="6D346307" w14:textId="77777777" w:rsidR="00FF49DB" w:rsidRDefault="00FF49DB">
      <w:pPr>
        <w:widowControl/>
        <w:jc w:val="left"/>
      </w:pPr>
    </w:p>
    <w:p w14:paraId="2709EA2D" w14:textId="77777777" w:rsidR="00FF49DB" w:rsidRPr="00FF49DB" w:rsidRDefault="00FF49DB" w:rsidP="00FF49DB">
      <w:pPr>
        <w:rPr>
          <w:b/>
          <w:bCs/>
        </w:rPr>
      </w:pPr>
      <w:r w:rsidRPr="00FF49DB">
        <w:rPr>
          <w:b/>
          <w:bCs/>
        </w:rPr>
        <w:t>confidence interval:</w:t>
      </w:r>
    </w:p>
    <w:p w14:paraId="0E8AF67B" w14:textId="659516BD" w:rsidR="005C6EB3" w:rsidRDefault="00000000">
      <w:pPr>
        <w:widowControl/>
        <w:jc w:val="left"/>
      </w:pPr>
      <w:hyperlink r:id="rId17" w:history="1">
        <w:r w:rsidR="005C6EB3" w:rsidRPr="001E2124">
          <w:rPr>
            <w:rStyle w:val="Hyperlink"/>
          </w:rPr>
          <w:t>https://en.wikipedia.org/wiki/Confidence_interval</w:t>
        </w:r>
      </w:hyperlink>
    </w:p>
    <w:p w14:paraId="10339D57" w14:textId="77777777" w:rsidR="005C6EB3" w:rsidRDefault="005C6EB3">
      <w:pPr>
        <w:widowControl/>
        <w:jc w:val="left"/>
      </w:pPr>
    </w:p>
    <w:p w14:paraId="124EFDE5" w14:textId="77777777" w:rsidR="005C6EB3" w:rsidRDefault="005C6EB3">
      <w:pPr>
        <w:widowControl/>
        <w:jc w:val="left"/>
        <w:rPr>
          <w:b/>
          <w:bCs/>
        </w:rPr>
      </w:pPr>
      <w:r w:rsidRPr="005C6EB3">
        <w:rPr>
          <w:b/>
          <w:bCs/>
        </w:rPr>
        <w:t xml:space="preserve">empirical </w:t>
      </w:r>
      <w:proofErr w:type="spellStart"/>
      <w:r w:rsidRPr="005C6EB3">
        <w:rPr>
          <w:b/>
          <w:bCs/>
        </w:rPr>
        <w:t>cdf</w:t>
      </w:r>
      <w:proofErr w:type="spellEnd"/>
      <w:r w:rsidRPr="005C6EB3">
        <w:rPr>
          <w:b/>
          <w:bCs/>
        </w:rPr>
        <w:t>:</w:t>
      </w:r>
    </w:p>
    <w:p w14:paraId="3AE20513" w14:textId="08282EEC" w:rsidR="006915CB" w:rsidRPr="006915CB" w:rsidRDefault="006915CB">
      <w:pPr>
        <w:widowControl/>
        <w:jc w:val="left"/>
        <w:rPr>
          <w:rStyle w:val="Hyperlink"/>
        </w:rPr>
      </w:pPr>
      <w:r w:rsidRPr="006915CB">
        <w:rPr>
          <w:rStyle w:val="Hyperlink"/>
        </w:rPr>
        <w:t>https://stackoverflow.com/questions/3209362/how-to-plot-empirical-cdf-ecdf</w:t>
      </w:r>
    </w:p>
    <w:p w14:paraId="2A78F7EB" w14:textId="0A4CBB4E" w:rsidR="00CE2C3A" w:rsidRDefault="00000000">
      <w:pPr>
        <w:widowControl/>
        <w:jc w:val="left"/>
        <w:rPr>
          <w:rStyle w:val="Hyperlink"/>
        </w:rPr>
      </w:pPr>
      <w:hyperlink r:id="rId18" w:anchor="statsmodels.distributions.empirical_distribution.ECDF" w:history="1">
        <w:r w:rsidR="00CE2C3A" w:rsidRPr="001E2124">
          <w:rPr>
            <w:rStyle w:val="Hyperlink"/>
          </w:rPr>
          <w:t>https://www.statsmodels.org/devel/generated/statsmodels.distributions.empirical_distribution.ECDF.html#statsmodels.distributions.empirical_distribution.ECDF</w:t>
        </w:r>
      </w:hyperlink>
    </w:p>
    <w:p w14:paraId="765F1B0D" w14:textId="0EE8CF8F" w:rsidR="00A538D6" w:rsidRDefault="00A538D6">
      <w:pPr>
        <w:widowControl/>
        <w:jc w:val="left"/>
        <w:rPr>
          <w:rStyle w:val="Hyperlink"/>
        </w:rPr>
      </w:pPr>
      <w:r w:rsidRPr="00A538D6">
        <w:rPr>
          <w:rStyle w:val="Hyperlink"/>
        </w:rPr>
        <w:t>https://www.geeksforgeeks.org/matplotlib-pyplot-step-function-in-python/</w:t>
      </w:r>
    </w:p>
    <w:p w14:paraId="7539666D" w14:textId="77777777" w:rsidR="00A538D6" w:rsidRDefault="00A538D6">
      <w:pPr>
        <w:widowControl/>
        <w:jc w:val="left"/>
        <w:rPr>
          <w:rStyle w:val="Hyperlink"/>
        </w:rPr>
      </w:pPr>
    </w:p>
    <w:p w14:paraId="2C6F40C7" w14:textId="77777777" w:rsidR="00CE2C3A" w:rsidRPr="00CE2C3A" w:rsidRDefault="00CE2C3A">
      <w:pPr>
        <w:widowControl/>
        <w:jc w:val="left"/>
        <w:rPr>
          <w:rStyle w:val="Hyperlink"/>
        </w:rPr>
      </w:pPr>
    </w:p>
    <w:p w14:paraId="2E7B8C74" w14:textId="05BEB7A8" w:rsidR="00AC5E66" w:rsidRPr="00A97F45" w:rsidRDefault="00A97F45">
      <w:pPr>
        <w:rPr>
          <w:b/>
          <w:bCs/>
        </w:rPr>
      </w:pPr>
      <w:r w:rsidRPr="00A97F45">
        <w:rPr>
          <w:b/>
          <w:bCs/>
        </w:rPr>
        <w:t>Central Limit theorem:</w:t>
      </w:r>
    </w:p>
    <w:p w14:paraId="72D29B2D" w14:textId="41592CB1" w:rsidR="00A97F45" w:rsidRDefault="00000000">
      <w:hyperlink r:id="rId19" w:anchor=":~:text=Key%20Takeaways-,The%20central%20limit%20theorem%20(CLT)%20states%20that%20the%20distribution%20of,for%20the%20CLT%20to%20hold" w:history="1">
        <w:r w:rsidR="005939D0" w:rsidRPr="00BD3B68">
          <w:rPr>
            <w:rStyle w:val="Hyperlink"/>
          </w:rPr>
          <w:t>https://www.investopedia.com/terms/c/central_limit_theorem.asp#:~:text=Key%20Takeaways-,The%20central%20limit%20theorem%20(CLT)%20states%20that%20the%20distribution%20of,for%20the%20CLT%20to%20hold</w:t>
        </w:r>
      </w:hyperlink>
      <w:r w:rsidR="00A97F45" w:rsidRPr="00A97F45">
        <w:t>.</w:t>
      </w:r>
    </w:p>
    <w:p w14:paraId="4096EAE7" w14:textId="77777777" w:rsidR="005939D0" w:rsidRDefault="005939D0"/>
    <w:p w14:paraId="0EA798B4" w14:textId="03725BEF" w:rsidR="005939D0" w:rsidRDefault="00000000">
      <w:hyperlink r:id="rId20" w:history="1">
        <w:r w:rsidR="00B42A2D" w:rsidRPr="00342C22">
          <w:rPr>
            <w:rStyle w:val="Hyperlink"/>
          </w:rPr>
          <w:t>https://en.wikipedia.org/wiki/Central_limit_theorem</w:t>
        </w:r>
      </w:hyperlink>
    </w:p>
    <w:p w14:paraId="084535FF" w14:textId="77777777" w:rsidR="00B42A2D" w:rsidRDefault="00B42A2D"/>
    <w:p w14:paraId="29AFDC71" w14:textId="77777777" w:rsidR="00B42A2D" w:rsidRDefault="00B42A2D"/>
    <w:p w14:paraId="15897C7E" w14:textId="62FD9927" w:rsidR="00B42A2D" w:rsidRDefault="00B42A2D">
      <w:pPr>
        <w:rPr>
          <w:b/>
          <w:bCs/>
        </w:rPr>
      </w:pPr>
      <w:r w:rsidRPr="005446E7">
        <w:rPr>
          <w:b/>
          <w:bCs/>
        </w:rPr>
        <w:t xml:space="preserve">Determine z score (normal distribution) in </w:t>
      </w:r>
      <w:proofErr w:type="gramStart"/>
      <w:r w:rsidRPr="005446E7">
        <w:rPr>
          <w:b/>
          <w:bCs/>
        </w:rPr>
        <w:t>python</w:t>
      </w:r>
      <w:proofErr w:type="gramEnd"/>
    </w:p>
    <w:p w14:paraId="79C11C63" w14:textId="5C309756" w:rsidR="005446E7" w:rsidRDefault="00000000">
      <w:hyperlink r:id="rId21" w:history="1">
        <w:r w:rsidR="00B645C6" w:rsidRPr="00342C22">
          <w:rPr>
            <w:rStyle w:val="Hyperlink"/>
          </w:rPr>
          <w:t>https://docs.scipy.org/doc/scipy/reference/generated/scipy.stats.norm.html</w:t>
        </w:r>
      </w:hyperlink>
    </w:p>
    <w:p w14:paraId="657280D3" w14:textId="2FC771C2" w:rsidR="00B645C6" w:rsidRPr="00CA2234" w:rsidRDefault="00B645C6">
      <w:r w:rsidRPr="00B645C6">
        <w:t>https://stackoverflow.com/questions/20864847/probability-to-z-score-and-vice-versa</w:t>
      </w:r>
    </w:p>
    <w:p w14:paraId="76FC71A9" w14:textId="77777777" w:rsidR="00122470" w:rsidRDefault="00122470">
      <w:pPr>
        <w:widowControl/>
        <w:jc w:val="left"/>
      </w:pPr>
      <w:r>
        <w:br w:type="page"/>
      </w:r>
    </w:p>
    <w:p w14:paraId="58F45CD3" w14:textId="77777777" w:rsidR="00122470" w:rsidRDefault="00122470"/>
    <w:p w14:paraId="6944AD7B" w14:textId="77777777" w:rsidR="006227BB" w:rsidRPr="00230C52" w:rsidRDefault="006227BB"/>
    <w:sectPr w:rsidR="006227BB" w:rsidRPr="00230C52" w:rsidSect="005C65E2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B1A8" w14:textId="77777777" w:rsidR="0069261D" w:rsidRDefault="0069261D" w:rsidP="003E5115">
      <w:pPr>
        <w:spacing w:after="0" w:line="240" w:lineRule="auto"/>
      </w:pPr>
      <w:r>
        <w:separator/>
      </w:r>
    </w:p>
  </w:endnote>
  <w:endnote w:type="continuationSeparator" w:id="0">
    <w:p w14:paraId="32A0F2BE" w14:textId="77777777" w:rsidR="0069261D" w:rsidRDefault="0069261D" w:rsidP="003E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8201" w14:textId="77777777" w:rsidR="0069261D" w:rsidRDefault="0069261D" w:rsidP="003E5115">
      <w:pPr>
        <w:spacing w:after="0" w:line="240" w:lineRule="auto"/>
      </w:pPr>
      <w:r>
        <w:separator/>
      </w:r>
    </w:p>
  </w:footnote>
  <w:footnote w:type="continuationSeparator" w:id="0">
    <w:p w14:paraId="66FBCC9F" w14:textId="77777777" w:rsidR="0069261D" w:rsidRDefault="0069261D" w:rsidP="003E5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28"/>
    <w:rsid w:val="00014753"/>
    <w:rsid w:val="00122470"/>
    <w:rsid w:val="00123A5F"/>
    <w:rsid w:val="00184879"/>
    <w:rsid w:val="00191186"/>
    <w:rsid w:val="001B3A9C"/>
    <w:rsid w:val="00230C52"/>
    <w:rsid w:val="003E5115"/>
    <w:rsid w:val="003E7128"/>
    <w:rsid w:val="00467869"/>
    <w:rsid w:val="005446E7"/>
    <w:rsid w:val="005939D0"/>
    <w:rsid w:val="005C65E2"/>
    <w:rsid w:val="005C6EB3"/>
    <w:rsid w:val="006227BB"/>
    <w:rsid w:val="006915CB"/>
    <w:rsid w:val="0069261D"/>
    <w:rsid w:val="008D5BEF"/>
    <w:rsid w:val="0092113B"/>
    <w:rsid w:val="00921D1A"/>
    <w:rsid w:val="0093050B"/>
    <w:rsid w:val="009552BF"/>
    <w:rsid w:val="00976BA2"/>
    <w:rsid w:val="00A16241"/>
    <w:rsid w:val="00A538D6"/>
    <w:rsid w:val="00A97F45"/>
    <w:rsid w:val="00AC5E66"/>
    <w:rsid w:val="00AC68E1"/>
    <w:rsid w:val="00AC6B1B"/>
    <w:rsid w:val="00B42A2D"/>
    <w:rsid w:val="00B645C6"/>
    <w:rsid w:val="00C14C06"/>
    <w:rsid w:val="00C42DAD"/>
    <w:rsid w:val="00C53D26"/>
    <w:rsid w:val="00C768DE"/>
    <w:rsid w:val="00CA2234"/>
    <w:rsid w:val="00CE2C3A"/>
    <w:rsid w:val="00FC66E8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24B12"/>
  <w15:chartTrackingRefBased/>
  <w15:docId w15:val="{473CC018-4D01-4B96-B694-6F5089DD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1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15"/>
  </w:style>
  <w:style w:type="paragraph" w:styleId="Footer">
    <w:name w:val="footer"/>
    <w:basedOn w:val="Normal"/>
    <w:link w:val="FooterChar"/>
    <w:uiPriority w:val="99"/>
    <w:unhideWhenUsed/>
    <w:rsid w:val="003E51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15"/>
  </w:style>
  <w:style w:type="character" w:styleId="Hyperlink">
    <w:name w:val="Hyperlink"/>
    <w:basedOn w:val="DefaultParagraphFont"/>
    <w:uiPriority w:val="99"/>
    <w:unhideWhenUsed/>
    <w:rsid w:val="009305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5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random.html" TargetMode="External"/><Relationship Id="rId13" Type="http://schemas.openxmlformats.org/officeDocument/2006/relationships/hyperlink" Target="https://en.wikipedia.org/wiki/Half-normal_distribution" TargetMode="External"/><Relationship Id="rId18" Type="http://schemas.openxmlformats.org/officeDocument/2006/relationships/hyperlink" Target="https://www.statsmodels.org/devel/generated/statsmodels.distributions.empirical_distribution.ECDF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scipy.org/doc/scipy/reference/generated/scipy.stats.norm.html" TargetMode="External"/><Relationship Id="rId7" Type="http://schemas.openxmlformats.org/officeDocument/2006/relationships/hyperlink" Target="https://probabilitytopics.wordpress.com/2017/11/30/introductory-examples-on-first-step-analysis/" TargetMode="External"/><Relationship Id="rId12" Type="http://schemas.openxmlformats.org/officeDocument/2006/relationships/hyperlink" Target="https://docs.scipy.org/doc/scipy-0.14.0/reference/generated/scipy.stats.kstest.html" TargetMode="External"/><Relationship Id="rId17" Type="http://schemas.openxmlformats.org/officeDocument/2006/relationships/hyperlink" Target="https://en.wikipedia.org/wiki/Confidence_interval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Central_limit_theorem" TargetMode="External"/><Relationship Id="rId20" Type="http://schemas.openxmlformats.org/officeDocument/2006/relationships/hyperlink" Target="https://en.wikipedia.org/wiki/Central_limit_theore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s.stackexchange.com/questions/328803/python-test-if-my-data-follow-a-poisson-exponential-distributi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tackoverflow.com/a/51742444/2205746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alpython.com/python-histograms/" TargetMode="External"/><Relationship Id="rId19" Type="http://schemas.openxmlformats.org/officeDocument/2006/relationships/hyperlink" Target="https://www.investopedia.com/terms/c/central_limit_theorem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random-numbers-in-python/" TargetMode="External"/><Relationship Id="rId14" Type="http://schemas.openxmlformats.org/officeDocument/2006/relationships/hyperlink" Target="https://realpython.com/python-statistic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08D230-E4B0-4715-9560-3DBA4F4C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 Wenyu</dc:creator>
  <cp:keywords/>
  <dc:description/>
  <cp:lastModifiedBy>Sui, Wenyu</cp:lastModifiedBy>
  <cp:revision>34</cp:revision>
  <dcterms:created xsi:type="dcterms:W3CDTF">2023-06-03T14:31:00Z</dcterms:created>
  <dcterms:modified xsi:type="dcterms:W3CDTF">2023-07-16T21:53:00Z</dcterms:modified>
</cp:coreProperties>
</file>